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大案探奇录  璇玑图  下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大案探奇录  璇玑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23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古代大案探奇录  璇玑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